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6B" w:rsidRDefault="00B5316B">
      <w:pPr>
        <w:pStyle w:val="Tekstpodstawowy"/>
        <w:rPr>
          <w:b/>
          <w:bCs/>
          <w:i/>
          <w:iCs/>
          <w:spacing w:val="30"/>
          <w:sz w:val="28"/>
          <w:u w:val="single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Cs/>
          <w:iCs/>
          <w:sz w:val="28"/>
        </w:rPr>
        <w:tab/>
        <w:t xml:space="preserve">    </w:t>
      </w:r>
      <w:r>
        <w:rPr>
          <w:b/>
          <w:bCs/>
          <w:spacing w:val="30"/>
          <w:sz w:val="28"/>
        </w:rPr>
        <w:t xml:space="preserve">Regulamin </w:t>
      </w:r>
    </w:p>
    <w:p w:rsidR="00B5316B" w:rsidRDefault="008F7806" w:rsidP="000053BD">
      <w:pPr>
        <w:pStyle w:val="Tekstpodstawowy"/>
        <w:jc w:val="center"/>
        <w:rPr>
          <w:spacing w:val="30"/>
        </w:rPr>
      </w:pPr>
      <w:r>
        <w:rPr>
          <w:b/>
          <w:bCs/>
          <w:spacing w:val="30"/>
          <w:sz w:val="28"/>
        </w:rPr>
        <w:t>X</w:t>
      </w:r>
      <w:r w:rsidR="00D96F75">
        <w:rPr>
          <w:b/>
          <w:bCs/>
          <w:spacing w:val="30"/>
          <w:sz w:val="28"/>
        </w:rPr>
        <w:t>X</w:t>
      </w:r>
      <w:r w:rsidR="000053BD">
        <w:rPr>
          <w:b/>
          <w:bCs/>
          <w:spacing w:val="30"/>
          <w:sz w:val="28"/>
        </w:rPr>
        <w:t>I</w:t>
      </w:r>
      <w:r w:rsidR="00B5316B">
        <w:rPr>
          <w:b/>
          <w:bCs/>
          <w:spacing w:val="30"/>
          <w:sz w:val="28"/>
        </w:rPr>
        <w:t xml:space="preserve"> </w:t>
      </w:r>
      <w:r w:rsidR="000053BD">
        <w:rPr>
          <w:b/>
          <w:bCs/>
          <w:spacing w:val="30"/>
          <w:sz w:val="28"/>
        </w:rPr>
        <w:t>Turnieju Siatkówki Plażowej Mężczyzn</w:t>
      </w:r>
    </w:p>
    <w:p w:rsidR="00B5316B" w:rsidRDefault="00D96F75">
      <w:pPr>
        <w:pStyle w:val="Tekstpodstawowy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Biłgoraj 2020</w:t>
      </w:r>
    </w:p>
    <w:p w:rsidR="00175229" w:rsidRDefault="00FC32EB">
      <w:pPr>
        <w:pStyle w:val="Tekstpodstawowy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</w:t>
      </w:r>
    </w:p>
    <w:p w:rsidR="00B5316B" w:rsidRPr="005953AA" w:rsidRDefault="00B5316B" w:rsidP="005953AA">
      <w:pPr>
        <w:pStyle w:val="Tekstpodstawowy"/>
        <w:rPr>
          <w:b/>
          <w:sz w:val="28"/>
          <w:szCs w:val="28"/>
        </w:rPr>
      </w:pPr>
    </w:p>
    <w:p w:rsidR="00B5316B" w:rsidRDefault="00B5316B">
      <w:pPr>
        <w:jc w:val="both"/>
        <w:rPr>
          <w:sz w:val="24"/>
        </w:rPr>
      </w:pPr>
    </w:p>
    <w:p w:rsidR="00B5316B" w:rsidRPr="00013727" w:rsidRDefault="00B5316B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I.   CELE:</w:t>
      </w:r>
      <w:r w:rsidRPr="00013727">
        <w:rPr>
          <w:sz w:val="24"/>
          <w:szCs w:val="24"/>
        </w:rPr>
        <w:t xml:space="preserve">  </w:t>
      </w:r>
    </w:p>
    <w:p w:rsidR="000053BD" w:rsidRPr="00013727" w:rsidRDefault="005953AA" w:rsidP="005953AA">
      <w:pPr>
        <w:pStyle w:val="Bezodstpw"/>
        <w:numPr>
          <w:ilvl w:val="0"/>
          <w:numId w:val="16"/>
        </w:numPr>
        <w:ind w:left="426"/>
      </w:pPr>
      <w:r w:rsidRPr="00013727">
        <w:t>U</w:t>
      </w:r>
      <w:r w:rsidR="000053BD" w:rsidRPr="00013727">
        <w:t xml:space="preserve">powszechnianie sportu jako zdrowego stylu życia w formie </w:t>
      </w:r>
      <w:r w:rsidRPr="00013727">
        <w:t>aktywnego wypoczynku.</w:t>
      </w:r>
    </w:p>
    <w:p w:rsidR="000053BD" w:rsidRPr="00013727" w:rsidRDefault="005953AA" w:rsidP="005953AA">
      <w:pPr>
        <w:pStyle w:val="Bezodstpw"/>
        <w:numPr>
          <w:ilvl w:val="0"/>
          <w:numId w:val="16"/>
        </w:numPr>
        <w:ind w:left="426"/>
      </w:pPr>
      <w:r w:rsidRPr="00013727">
        <w:t>I</w:t>
      </w:r>
      <w:r w:rsidR="000053BD" w:rsidRPr="00013727">
        <w:t>ntegracja w środowisku lokalnym</w:t>
      </w:r>
      <w:r w:rsidRPr="00013727">
        <w:t>.</w:t>
      </w:r>
    </w:p>
    <w:p w:rsidR="000053BD" w:rsidRPr="00013727" w:rsidRDefault="005953AA" w:rsidP="005953AA">
      <w:pPr>
        <w:pStyle w:val="Bezodstpw"/>
        <w:numPr>
          <w:ilvl w:val="0"/>
          <w:numId w:val="16"/>
        </w:numPr>
        <w:ind w:left="426"/>
        <w:rPr>
          <w:color w:val="000000"/>
        </w:rPr>
      </w:pPr>
      <w:r w:rsidRPr="00013727">
        <w:rPr>
          <w:color w:val="000000"/>
        </w:rPr>
        <w:t>W</w:t>
      </w:r>
      <w:r w:rsidR="000053BD" w:rsidRPr="00013727">
        <w:rPr>
          <w:color w:val="000000"/>
        </w:rPr>
        <w:t>yrabianie świadomej postawy zdyscyplinowania i przestrzegania zasad gry</w:t>
      </w:r>
      <w:r w:rsidRPr="00013727">
        <w:rPr>
          <w:color w:val="000000"/>
        </w:rPr>
        <w:t>.</w:t>
      </w:r>
    </w:p>
    <w:p w:rsidR="000053BD" w:rsidRPr="00013727" w:rsidRDefault="005953AA" w:rsidP="005953AA">
      <w:pPr>
        <w:pStyle w:val="Bezodstpw"/>
        <w:numPr>
          <w:ilvl w:val="0"/>
          <w:numId w:val="16"/>
        </w:numPr>
        <w:ind w:left="426"/>
      </w:pPr>
      <w:r w:rsidRPr="00013727">
        <w:t>P</w:t>
      </w:r>
      <w:r w:rsidR="000053BD" w:rsidRPr="00013727">
        <w:t xml:space="preserve">opularyzacja piłki siatkowej plażowej na terenie </w:t>
      </w:r>
      <w:r w:rsidRPr="00013727">
        <w:t>Miasta Biłgoraj.</w:t>
      </w:r>
    </w:p>
    <w:p w:rsidR="00B5316B" w:rsidRPr="00013727" w:rsidRDefault="005953AA" w:rsidP="005953AA">
      <w:pPr>
        <w:pStyle w:val="Bezodstpw"/>
        <w:numPr>
          <w:ilvl w:val="0"/>
          <w:numId w:val="16"/>
        </w:numPr>
        <w:ind w:left="426"/>
      </w:pPr>
      <w:r w:rsidRPr="00013727">
        <w:t>W</w:t>
      </w:r>
      <w:r w:rsidR="00B5316B" w:rsidRPr="00013727">
        <w:t>yłonienie zwycięzców</w:t>
      </w:r>
      <w:r w:rsidRPr="00013727">
        <w:t xml:space="preserve"> turnieju</w:t>
      </w:r>
      <w:r w:rsidR="00B5316B" w:rsidRPr="00013727">
        <w:t>.</w:t>
      </w:r>
    </w:p>
    <w:p w:rsidR="00B5316B" w:rsidRPr="00013727" w:rsidRDefault="00B5316B">
      <w:pPr>
        <w:jc w:val="both"/>
        <w:rPr>
          <w:sz w:val="24"/>
          <w:szCs w:val="24"/>
        </w:rPr>
      </w:pPr>
    </w:p>
    <w:p w:rsidR="00B5316B" w:rsidRPr="00013727" w:rsidRDefault="005953AA">
      <w:pPr>
        <w:jc w:val="both"/>
        <w:rPr>
          <w:b/>
          <w:bCs/>
          <w:sz w:val="24"/>
          <w:szCs w:val="24"/>
        </w:rPr>
      </w:pPr>
      <w:r w:rsidRPr="00013727">
        <w:rPr>
          <w:b/>
          <w:bCs/>
          <w:sz w:val="24"/>
          <w:szCs w:val="24"/>
        </w:rPr>
        <w:t>II</w:t>
      </w:r>
      <w:r w:rsidR="00B5316B" w:rsidRPr="00013727">
        <w:rPr>
          <w:b/>
          <w:bCs/>
          <w:sz w:val="24"/>
          <w:szCs w:val="24"/>
        </w:rPr>
        <w:t>. ORGANIZATORZY:</w:t>
      </w:r>
    </w:p>
    <w:p w:rsidR="00B5316B" w:rsidRPr="00013727" w:rsidRDefault="00B5316B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>Ucz</w:t>
      </w:r>
      <w:r w:rsidR="00D76988" w:rsidRPr="00013727">
        <w:rPr>
          <w:sz w:val="24"/>
          <w:szCs w:val="24"/>
        </w:rPr>
        <w:t>niowski Klub Sportowy</w:t>
      </w:r>
      <w:r w:rsidR="000053BD" w:rsidRPr="00013727">
        <w:rPr>
          <w:sz w:val="24"/>
          <w:szCs w:val="24"/>
        </w:rPr>
        <w:t xml:space="preserve"> ,,Leśnik” przy ZSL w Biłgoraju oraz Ośrodek Sportu i Rekreacji w Biłgoraju</w:t>
      </w:r>
      <w:r w:rsidR="00D76988" w:rsidRPr="00013727">
        <w:rPr>
          <w:sz w:val="24"/>
          <w:szCs w:val="24"/>
        </w:rPr>
        <w:t xml:space="preserve"> </w:t>
      </w:r>
    </w:p>
    <w:p w:rsidR="00B5316B" w:rsidRPr="00013727" w:rsidRDefault="00B5316B">
      <w:pPr>
        <w:jc w:val="both"/>
        <w:rPr>
          <w:sz w:val="24"/>
          <w:szCs w:val="24"/>
        </w:rPr>
      </w:pPr>
    </w:p>
    <w:p w:rsidR="00B5316B" w:rsidRPr="00013727" w:rsidRDefault="005953AA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III</w:t>
      </w:r>
      <w:r w:rsidR="00B5316B" w:rsidRPr="00013727">
        <w:rPr>
          <w:b/>
          <w:bCs/>
          <w:sz w:val="24"/>
          <w:szCs w:val="24"/>
        </w:rPr>
        <w:t>.  TERMIN</w:t>
      </w:r>
      <w:r w:rsidR="000053BD" w:rsidRPr="00013727">
        <w:rPr>
          <w:b/>
          <w:bCs/>
          <w:sz w:val="24"/>
          <w:szCs w:val="24"/>
        </w:rPr>
        <w:t xml:space="preserve"> I MIEJSCE:</w:t>
      </w:r>
    </w:p>
    <w:p w:rsidR="000A26B1" w:rsidRDefault="000053BD" w:rsidP="00ED504D">
      <w:pPr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1</w:t>
      </w:r>
      <w:r w:rsidR="005B3311" w:rsidRPr="00013727">
        <w:rPr>
          <w:b/>
          <w:bCs/>
          <w:sz w:val="24"/>
          <w:szCs w:val="24"/>
        </w:rPr>
        <w:t xml:space="preserve"> </w:t>
      </w:r>
      <w:r w:rsidRPr="00013727">
        <w:rPr>
          <w:b/>
          <w:bCs/>
          <w:sz w:val="24"/>
          <w:szCs w:val="24"/>
        </w:rPr>
        <w:t>sierpnia</w:t>
      </w:r>
      <w:r w:rsidR="00D96F75" w:rsidRPr="00013727">
        <w:rPr>
          <w:b/>
          <w:bCs/>
          <w:sz w:val="24"/>
          <w:szCs w:val="24"/>
        </w:rPr>
        <w:t xml:space="preserve"> 2020</w:t>
      </w:r>
      <w:r w:rsidR="00F034F0" w:rsidRPr="00013727">
        <w:rPr>
          <w:b/>
          <w:bCs/>
          <w:sz w:val="24"/>
          <w:szCs w:val="24"/>
        </w:rPr>
        <w:t xml:space="preserve">r  </w:t>
      </w:r>
      <w:r w:rsidR="00844C83" w:rsidRPr="00013727">
        <w:rPr>
          <w:b/>
          <w:bCs/>
          <w:sz w:val="24"/>
          <w:szCs w:val="24"/>
        </w:rPr>
        <w:t xml:space="preserve">- </w:t>
      </w:r>
      <w:r w:rsidRPr="00013727">
        <w:rPr>
          <w:sz w:val="24"/>
          <w:szCs w:val="24"/>
        </w:rPr>
        <w:t>boiska do siatkówki plażowej przy Zalewie „ Bojary” w Biłgoraju</w:t>
      </w:r>
      <w:r w:rsidR="00D76988" w:rsidRPr="00013727">
        <w:rPr>
          <w:sz w:val="24"/>
          <w:szCs w:val="24"/>
        </w:rPr>
        <w:t xml:space="preserve"> </w:t>
      </w:r>
    </w:p>
    <w:p w:rsidR="00ED504D" w:rsidRPr="00013727" w:rsidRDefault="00ED504D" w:rsidP="00ED504D">
      <w:pPr>
        <w:rPr>
          <w:sz w:val="24"/>
          <w:szCs w:val="24"/>
          <w:u w:val="single"/>
        </w:rPr>
      </w:pPr>
    </w:p>
    <w:p w:rsidR="00B5316B" w:rsidRPr="00013727" w:rsidRDefault="005953AA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IV</w:t>
      </w:r>
      <w:r w:rsidR="00B5316B" w:rsidRPr="00013727">
        <w:rPr>
          <w:b/>
          <w:bCs/>
          <w:sz w:val="24"/>
          <w:szCs w:val="24"/>
        </w:rPr>
        <w:t>. UCZESTNICY</w:t>
      </w:r>
      <w:r w:rsidR="00B5316B" w:rsidRPr="00013727">
        <w:rPr>
          <w:sz w:val="24"/>
          <w:szCs w:val="24"/>
        </w:rPr>
        <w:t xml:space="preserve">:  </w:t>
      </w:r>
    </w:p>
    <w:p w:rsidR="00624B0A" w:rsidRPr="00013727" w:rsidRDefault="00B5316B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 xml:space="preserve">W </w:t>
      </w:r>
      <w:r w:rsidR="000053BD" w:rsidRPr="00013727">
        <w:rPr>
          <w:sz w:val="24"/>
          <w:szCs w:val="24"/>
        </w:rPr>
        <w:t>Turnieju</w:t>
      </w:r>
      <w:r w:rsidRPr="00013727">
        <w:rPr>
          <w:sz w:val="24"/>
          <w:szCs w:val="24"/>
        </w:rPr>
        <w:t xml:space="preserve"> mogą uczestniczyć </w:t>
      </w:r>
      <w:r w:rsidR="00624B0A" w:rsidRPr="00013727">
        <w:rPr>
          <w:sz w:val="24"/>
          <w:szCs w:val="24"/>
        </w:rPr>
        <w:t>wszyscy chętni którzy zapiszą się na liście startowej.</w:t>
      </w:r>
    </w:p>
    <w:p w:rsidR="00624B0A" w:rsidRPr="00013727" w:rsidRDefault="00624B0A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>Warunkiem dopuszczenia do zawodów jest:</w:t>
      </w:r>
    </w:p>
    <w:p w:rsidR="00624B0A" w:rsidRPr="00013727" w:rsidRDefault="00624B0A" w:rsidP="005953AA">
      <w:pPr>
        <w:numPr>
          <w:ilvl w:val="0"/>
          <w:numId w:val="15"/>
        </w:numPr>
        <w:jc w:val="both"/>
        <w:rPr>
          <w:sz w:val="24"/>
          <w:szCs w:val="24"/>
        </w:rPr>
      </w:pPr>
      <w:r w:rsidRPr="00013727">
        <w:rPr>
          <w:sz w:val="24"/>
          <w:szCs w:val="24"/>
        </w:rPr>
        <w:t xml:space="preserve"> złożenie oświadczenia o braku przeciwskazań zdrowotnych do wzięci</w:t>
      </w:r>
      <w:r w:rsidR="00A82044" w:rsidRPr="00013727">
        <w:rPr>
          <w:sz w:val="24"/>
          <w:szCs w:val="24"/>
        </w:rPr>
        <w:t>a udziału w zawodach sportowych ( Załącznik nr 1 ),</w:t>
      </w:r>
    </w:p>
    <w:p w:rsidR="00A82044" w:rsidRPr="00013727" w:rsidRDefault="00E960CC" w:rsidP="005953AA">
      <w:pPr>
        <w:numPr>
          <w:ilvl w:val="0"/>
          <w:numId w:val="15"/>
        </w:numPr>
        <w:jc w:val="both"/>
        <w:rPr>
          <w:sz w:val="24"/>
          <w:szCs w:val="24"/>
        </w:rPr>
      </w:pPr>
      <w:r w:rsidRPr="00013727">
        <w:rPr>
          <w:sz w:val="24"/>
          <w:szCs w:val="24"/>
        </w:rPr>
        <w:t>z</w:t>
      </w:r>
      <w:r w:rsidR="00A82044" w:rsidRPr="00013727">
        <w:rPr>
          <w:sz w:val="24"/>
          <w:szCs w:val="24"/>
        </w:rPr>
        <w:t>awodnicy, którzy nie ukończyli 18 roku życia – po przedstawieniu pisemnej zgody rodziców lub opiekunów prawnych na udział w turnieju ( Załącznik nr 2 ),</w:t>
      </w:r>
    </w:p>
    <w:p w:rsidR="00624B0A" w:rsidRPr="00013727" w:rsidRDefault="00A82044" w:rsidP="00A82044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>Zawodnicy grają na własną odpowiedzialność i ubezpieczają się we własnym zakresie.</w:t>
      </w:r>
    </w:p>
    <w:p w:rsidR="00CF2160" w:rsidRPr="00013727" w:rsidRDefault="00CF2160">
      <w:pPr>
        <w:rPr>
          <w:b/>
          <w:bCs/>
          <w:sz w:val="24"/>
          <w:szCs w:val="24"/>
        </w:rPr>
      </w:pPr>
    </w:p>
    <w:p w:rsidR="00B5316B" w:rsidRPr="00013727" w:rsidRDefault="005953AA">
      <w:pPr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V</w:t>
      </w:r>
      <w:r w:rsidR="00B5316B" w:rsidRPr="00013727">
        <w:rPr>
          <w:b/>
          <w:bCs/>
          <w:sz w:val="24"/>
          <w:szCs w:val="24"/>
        </w:rPr>
        <w:t>. ZGŁOSZENIA:</w:t>
      </w:r>
      <w:r w:rsidR="00B5316B" w:rsidRPr="00013727">
        <w:rPr>
          <w:sz w:val="24"/>
          <w:szCs w:val="24"/>
        </w:rPr>
        <w:t xml:space="preserve"> </w:t>
      </w:r>
    </w:p>
    <w:p w:rsidR="001E77A2" w:rsidRPr="00013727" w:rsidRDefault="00A82044" w:rsidP="001E77A2">
      <w:pPr>
        <w:pStyle w:val="Bezodstpw"/>
      </w:pPr>
      <w:r w:rsidRPr="00013727">
        <w:t xml:space="preserve">Imienne zgłoszenia zawodników należy dokonać do dnia 30 lipca 2020 roku </w:t>
      </w:r>
      <w:r w:rsidR="001E77A2" w:rsidRPr="00013727">
        <w:t>pod numerem telefonu 600 592 302.</w:t>
      </w:r>
    </w:p>
    <w:p w:rsidR="00A82044" w:rsidRPr="00013727" w:rsidRDefault="001E77A2" w:rsidP="00A82044">
      <w:pPr>
        <w:pStyle w:val="Bezodstpw"/>
      </w:pPr>
      <w:r w:rsidRPr="00013727">
        <w:t>Z</w:t>
      </w:r>
      <w:r w:rsidR="00A82044" w:rsidRPr="00013727">
        <w:t>e względu na ograniczoną liczbę drużyn</w:t>
      </w:r>
      <w:r w:rsidRPr="00013727">
        <w:t xml:space="preserve"> 16</w:t>
      </w:r>
      <w:r w:rsidR="00A82044" w:rsidRPr="00013727">
        <w:t>, o uczestnictwie w turnieju decyduje pierwszeństwo zgłoszenia.</w:t>
      </w:r>
    </w:p>
    <w:p w:rsidR="00B5316B" w:rsidRPr="00013727" w:rsidRDefault="00B5316B">
      <w:pPr>
        <w:jc w:val="both"/>
        <w:rPr>
          <w:sz w:val="24"/>
          <w:szCs w:val="24"/>
        </w:rPr>
      </w:pPr>
    </w:p>
    <w:p w:rsidR="00B5316B" w:rsidRPr="00013727" w:rsidRDefault="005953AA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VI</w:t>
      </w:r>
      <w:r w:rsidR="00B5316B" w:rsidRPr="00013727">
        <w:rPr>
          <w:b/>
          <w:bCs/>
          <w:sz w:val="24"/>
          <w:szCs w:val="24"/>
        </w:rPr>
        <w:t>.  PRZEBIEG MISTRZOSTW</w:t>
      </w:r>
      <w:r w:rsidR="00B5316B" w:rsidRPr="00013727">
        <w:rPr>
          <w:sz w:val="24"/>
          <w:szCs w:val="24"/>
        </w:rPr>
        <w:t xml:space="preserve">:  </w:t>
      </w:r>
    </w:p>
    <w:p w:rsidR="008F10B1" w:rsidRPr="00013727" w:rsidRDefault="00B5316B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 xml:space="preserve">Zawody zostaną przeprowadzone zgodnie z przepisami PZPŚ. </w:t>
      </w:r>
      <w:r w:rsidR="00E960CC" w:rsidRPr="00013727">
        <w:rPr>
          <w:sz w:val="24"/>
          <w:szCs w:val="24"/>
        </w:rPr>
        <w:t xml:space="preserve">System rozgrywek </w:t>
      </w:r>
      <w:r w:rsidR="007740C1">
        <w:rPr>
          <w:sz w:val="24"/>
          <w:szCs w:val="24"/>
        </w:rPr>
        <w:t xml:space="preserve">                  </w:t>
      </w:r>
      <w:r w:rsidR="00E960CC" w:rsidRPr="00013727">
        <w:rPr>
          <w:sz w:val="24"/>
          <w:szCs w:val="24"/>
        </w:rPr>
        <w:t>w zależności od liczby zgłoszonych par</w:t>
      </w:r>
      <w:r w:rsidR="008F10B1" w:rsidRPr="00013727">
        <w:rPr>
          <w:sz w:val="24"/>
          <w:szCs w:val="24"/>
        </w:rPr>
        <w:t xml:space="preserve">. </w:t>
      </w:r>
    </w:p>
    <w:p w:rsidR="00E960CC" w:rsidRPr="00013727" w:rsidRDefault="00E960CC" w:rsidP="00E960CC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>Końcowa klasyfika</w:t>
      </w:r>
      <w:r w:rsidR="007740C1">
        <w:rPr>
          <w:sz w:val="24"/>
          <w:szCs w:val="24"/>
        </w:rPr>
        <w:t>cja t</w:t>
      </w:r>
      <w:r w:rsidRPr="00013727">
        <w:rPr>
          <w:sz w:val="24"/>
          <w:szCs w:val="24"/>
        </w:rPr>
        <w:t xml:space="preserve">urnieju odbędzie się w dwóch kategoriach OPEN i LEŚNIK </w:t>
      </w:r>
    </w:p>
    <w:p w:rsidR="00E960CC" w:rsidRPr="00013727" w:rsidRDefault="00E960CC" w:rsidP="00E960CC">
      <w:pPr>
        <w:jc w:val="both"/>
        <w:rPr>
          <w:b/>
          <w:sz w:val="24"/>
          <w:szCs w:val="24"/>
        </w:rPr>
      </w:pPr>
      <w:r w:rsidRPr="00013727">
        <w:rPr>
          <w:sz w:val="24"/>
          <w:szCs w:val="24"/>
        </w:rPr>
        <w:t>Warunkiem sklasyfikowania w kategorii LEŚNIK jest to, że jeden z zawodników musi być pracownikiem Lasów Państwowych</w:t>
      </w:r>
      <w:r w:rsidR="007740C1">
        <w:rPr>
          <w:sz w:val="24"/>
          <w:szCs w:val="24"/>
        </w:rPr>
        <w:t>, członkiem UKS Leśnik</w:t>
      </w:r>
      <w:r w:rsidRPr="00013727">
        <w:rPr>
          <w:sz w:val="24"/>
          <w:szCs w:val="24"/>
        </w:rPr>
        <w:t xml:space="preserve"> lub uczniem bądź absolwentem Zespołu Szkół Leśnych w Biłgoraju. </w:t>
      </w:r>
    </w:p>
    <w:p w:rsidR="001702BF" w:rsidRPr="00013727" w:rsidRDefault="001702BF">
      <w:pPr>
        <w:jc w:val="both"/>
        <w:rPr>
          <w:sz w:val="24"/>
          <w:szCs w:val="24"/>
        </w:rPr>
      </w:pPr>
    </w:p>
    <w:p w:rsidR="00B5316B" w:rsidRPr="00013727" w:rsidRDefault="00B5316B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XII.  NAGRODY:</w:t>
      </w:r>
      <w:r w:rsidRPr="00013727">
        <w:rPr>
          <w:sz w:val="24"/>
          <w:szCs w:val="24"/>
        </w:rPr>
        <w:t xml:space="preserve"> </w:t>
      </w:r>
    </w:p>
    <w:p w:rsidR="00B5316B" w:rsidRPr="00013727" w:rsidRDefault="00E960CC">
      <w:pPr>
        <w:jc w:val="both"/>
        <w:rPr>
          <w:sz w:val="24"/>
          <w:szCs w:val="24"/>
        </w:rPr>
      </w:pPr>
      <w:r w:rsidRPr="00013727">
        <w:rPr>
          <w:sz w:val="24"/>
          <w:szCs w:val="24"/>
        </w:rPr>
        <w:t xml:space="preserve">Trzy czołowe drużyny w kategorii OPEN i LEŚNIK </w:t>
      </w:r>
      <w:r w:rsidR="00B5316B" w:rsidRPr="00013727">
        <w:rPr>
          <w:sz w:val="24"/>
          <w:szCs w:val="24"/>
        </w:rPr>
        <w:t xml:space="preserve"> otrzymują puchary i </w:t>
      </w:r>
      <w:r w:rsidRPr="00013727">
        <w:rPr>
          <w:sz w:val="24"/>
          <w:szCs w:val="24"/>
        </w:rPr>
        <w:t>medale, oraz nagrody rzeczowe.</w:t>
      </w:r>
    </w:p>
    <w:p w:rsidR="00E960CC" w:rsidRPr="00013727" w:rsidRDefault="00E960CC">
      <w:pPr>
        <w:jc w:val="both"/>
        <w:rPr>
          <w:b/>
          <w:bCs/>
          <w:sz w:val="24"/>
          <w:szCs w:val="24"/>
        </w:rPr>
      </w:pPr>
    </w:p>
    <w:p w:rsidR="00B5316B" w:rsidRPr="00013727" w:rsidRDefault="00B5316B">
      <w:pPr>
        <w:jc w:val="both"/>
        <w:rPr>
          <w:sz w:val="24"/>
          <w:szCs w:val="24"/>
        </w:rPr>
      </w:pPr>
      <w:r w:rsidRPr="00013727">
        <w:rPr>
          <w:b/>
          <w:bCs/>
          <w:sz w:val="24"/>
          <w:szCs w:val="24"/>
        </w:rPr>
        <w:t>XIII. POSTANOWIENIA KOŃCOWE:</w:t>
      </w:r>
      <w:r w:rsidRPr="00013727">
        <w:rPr>
          <w:sz w:val="24"/>
          <w:szCs w:val="24"/>
        </w:rPr>
        <w:t xml:space="preserve"> </w:t>
      </w:r>
    </w:p>
    <w:p w:rsidR="005953AA" w:rsidRPr="000C6B56" w:rsidRDefault="00E960CC" w:rsidP="000C6B56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 xml:space="preserve">Do wszystkich kwestii nie wynikających z powyższego regulaminu mają zastosowanie </w:t>
      </w:r>
      <w:r w:rsidRPr="000C6B56">
        <w:rPr>
          <w:sz w:val="24"/>
          <w:szCs w:val="24"/>
          <w:shd w:val="clear" w:color="auto" w:fill="FFFFFF"/>
        </w:rPr>
        <w:t>Przepisy Regulaminowe Rozgrywek Siatkówki Plażowej PZPS.</w:t>
      </w:r>
    </w:p>
    <w:p w:rsidR="005953AA" w:rsidRDefault="00E960CC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>Sprawy nie ujęte w regulaminie i jego interpretacje rozstrzyga Organizator.</w:t>
      </w:r>
    </w:p>
    <w:p w:rsidR="000C6B56" w:rsidRDefault="000C6B56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Zapisanie na listę uczestników jest równoznaczne z wyrażeniem zgody na przetwarzanie danych osobowych obejmujących imię i nazwisko, miejscowość do celów uczestnictwa w imprezie pn: XXI Turniej Siatkówki Plażowej – Biłgoraj 2020 organizowanej w dniu 01.08.2020 r.</w:t>
      </w:r>
    </w:p>
    <w:p w:rsidR="000C6B56" w:rsidRPr="00013727" w:rsidRDefault="00FA4048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ednocześnie biorąc udział w turnieju jej uczestnik wyraża zgodę na nieodpłatne wykorzystanie wizerunku utrwalonego w trakcie zawodów, poprzez jego publikację na profilach społecznościowych i stronach internetowych organizatorów.</w:t>
      </w:r>
    </w:p>
    <w:p w:rsidR="005953AA" w:rsidRPr="00013727" w:rsidRDefault="00E960CC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>Każdy Uczestnik przystępujący do rozgrywek wyraża zgodę na warunki określone w regulaminie rozgrywek, a także do przestrzegania regulaminu</w:t>
      </w:r>
      <w:r w:rsidR="005953AA" w:rsidRPr="00013727">
        <w:rPr>
          <w:sz w:val="24"/>
          <w:szCs w:val="24"/>
          <w:shd w:val="clear" w:color="auto" w:fill="FFFFFF"/>
        </w:rPr>
        <w:t>.</w:t>
      </w:r>
    </w:p>
    <w:p w:rsidR="005953AA" w:rsidRPr="00013727" w:rsidRDefault="00E960CC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 xml:space="preserve">Organizator nie ubezpiecza Zawodników w jakimkolwiek zakresie, wynikającym z uczestnictwa </w:t>
      </w:r>
      <w:r w:rsidR="005953AA" w:rsidRPr="00013727">
        <w:rPr>
          <w:sz w:val="24"/>
          <w:szCs w:val="24"/>
          <w:shd w:val="clear" w:color="auto" w:fill="FFFFFF"/>
        </w:rPr>
        <w:t>Turnieju.</w:t>
      </w:r>
    </w:p>
    <w:p w:rsidR="00E960CC" w:rsidRPr="00013727" w:rsidRDefault="00E960CC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 xml:space="preserve"> Organizator nie ponosi odpowiedzialności za jakiekolwiek szkody na osobie, w tym kontuzje i inne uszczerbki na zdrowiu, jakich Zawodnicy doznali w czasie trwania </w:t>
      </w:r>
      <w:r w:rsidR="005953AA" w:rsidRPr="00013727">
        <w:rPr>
          <w:sz w:val="24"/>
          <w:szCs w:val="24"/>
          <w:shd w:val="clear" w:color="auto" w:fill="FFFFFF"/>
        </w:rPr>
        <w:t>zawodów</w:t>
      </w:r>
      <w:r w:rsidRPr="00013727">
        <w:rPr>
          <w:sz w:val="24"/>
          <w:szCs w:val="24"/>
          <w:shd w:val="clear" w:color="auto" w:fill="FFFFFF"/>
        </w:rPr>
        <w:t xml:space="preserve"> jak i ewentualne szkody w mieniu Zawodników</w:t>
      </w:r>
      <w:r w:rsidR="005953AA" w:rsidRPr="00013727">
        <w:rPr>
          <w:sz w:val="24"/>
          <w:szCs w:val="24"/>
          <w:shd w:val="clear" w:color="auto" w:fill="FFFFFF"/>
        </w:rPr>
        <w:t>.</w:t>
      </w:r>
    </w:p>
    <w:p w:rsidR="005953AA" w:rsidRPr="00013727" w:rsidRDefault="005953AA" w:rsidP="005953AA">
      <w:pPr>
        <w:numPr>
          <w:ilvl w:val="0"/>
          <w:numId w:val="13"/>
        </w:numPr>
        <w:ind w:left="284"/>
        <w:rPr>
          <w:sz w:val="24"/>
          <w:szCs w:val="24"/>
          <w:shd w:val="clear" w:color="auto" w:fill="FFFFFF"/>
        </w:rPr>
      </w:pPr>
      <w:r w:rsidRPr="00013727">
        <w:rPr>
          <w:sz w:val="24"/>
          <w:szCs w:val="24"/>
          <w:shd w:val="clear" w:color="auto" w:fill="FFFFFF"/>
        </w:rPr>
        <w:t>Regulamin wchodzi w życie z dniem 30 lipca 2020 r.</w:t>
      </w:r>
    </w:p>
    <w:p w:rsidR="00B5316B" w:rsidRPr="00013727" w:rsidRDefault="00B5316B">
      <w:pPr>
        <w:jc w:val="both"/>
        <w:rPr>
          <w:sz w:val="24"/>
          <w:szCs w:val="24"/>
        </w:rPr>
      </w:pPr>
    </w:p>
    <w:p w:rsidR="00B5316B" w:rsidRPr="00013727" w:rsidRDefault="00754466">
      <w:pPr>
        <w:ind w:left="4248" w:firstLine="708"/>
        <w:jc w:val="both"/>
        <w:rPr>
          <w:sz w:val="24"/>
          <w:szCs w:val="24"/>
        </w:rPr>
      </w:pPr>
      <w:r w:rsidRPr="00013727">
        <w:rPr>
          <w:sz w:val="24"/>
          <w:szCs w:val="24"/>
        </w:rPr>
        <w:tab/>
      </w:r>
      <w:r w:rsidRPr="00013727">
        <w:rPr>
          <w:sz w:val="24"/>
          <w:szCs w:val="24"/>
        </w:rPr>
        <w:tab/>
      </w:r>
      <w:r w:rsidRPr="00013727">
        <w:rPr>
          <w:sz w:val="24"/>
          <w:szCs w:val="24"/>
        </w:rPr>
        <w:tab/>
      </w:r>
      <w:r w:rsidRPr="00013727">
        <w:rPr>
          <w:sz w:val="24"/>
          <w:szCs w:val="24"/>
        </w:rPr>
        <w:tab/>
      </w:r>
      <w:r w:rsidRPr="00013727">
        <w:rPr>
          <w:sz w:val="24"/>
          <w:szCs w:val="24"/>
        </w:rPr>
        <w:tab/>
      </w:r>
    </w:p>
    <w:p w:rsidR="00A82044" w:rsidRPr="00013727" w:rsidRDefault="00A82044" w:rsidP="00A82044">
      <w:pPr>
        <w:pStyle w:val="Bezodstpw"/>
        <w:rPr>
          <w:u w:val="single"/>
        </w:rPr>
      </w:pPr>
      <w:r w:rsidRPr="00013727">
        <w:rPr>
          <w:b/>
          <w:color w:val="FF0000"/>
          <w:u w:val="single"/>
        </w:rPr>
        <w:t>Koronawirus - informacje i zalecenia:</w:t>
      </w:r>
    </w:p>
    <w:p w:rsidR="00A82044" w:rsidRPr="00013727" w:rsidRDefault="00013727" w:rsidP="00A82044">
      <w:pPr>
        <w:pStyle w:val="Bezodstpw"/>
        <w:rPr>
          <w:b/>
        </w:rPr>
      </w:pPr>
      <w:r>
        <w:rPr>
          <w:b/>
        </w:rPr>
        <w:t>T</w:t>
      </w:r>
      <w:r w:rsidR="00A82044" w:rsidRPr="00013727">
        <w:rPr>
          <w:b/>
        </w:rPr>
        <w:t xml:space="preserve">urniej </w:t>
      </w:r>
      <w:r>
        <w:rPr>
          <w:b/>
        </w:rPr>
        <w:t>siatkówki plażowej</w:t>
      </w:r>
      <w:r w:rsidR="00A82044" w:rsidRPr="00013727">
        <w:rPr>
          <w:b/>
        </w:rPr>
        <w:t xml:space="preserve"> zostanie</w:t>
      </w:r>
      <w:r>
        <w:rPr>
          <w:b/>
        </w:rPr>
        <w:t xml:space="preserve"> przeprowadzony</w:t>
      </w:r>
      <w:r w:rsidR="00A82044" w:rsidRPr="00013727">
        <w:rPr>
          <w:b/>
        </w:rPr>
        <w:t xml:space="preserve"> zgodnie z obowiązującym ROZPORZĄDZENIEM  RADY MINISTRÓW z dnia 19 czerwca 2020 r. w sprawie ustanowienia określonych ograniczeń, nakazów i zakazów w związku z wystąpieniem stanu epidemii,</w:t>
      </w:r>
    </w:p>
    <w:p w:rsidR="00A82044" w:rsidRPr="00013727" w:rsidRDefault="00A82044" w:rsidP="00A82044">
      <w:pPr>
        <w:pStyle w:val="Bezodstpw"/>
        <w:rPr>
          <w:b/>
        </w:rPr>
      </w:pPr>
      <w:r w:rsidRPr="00013727">
        <w:rPr>
          <w:b/>
        </w:rPr>
        <w:t>- mając na uwadze bezpieczeństwo wszystkich prosimy o dostosowanie się do następujących wymogów w czasie trwania turnieju:</w:t>
      </w:r>
    </w:p>
    <w:p w:rsidR="00A82044" w:rsidRPr="00013727" w:rsidRDefault="00A82044" w:rsidP="003A13F1">
      <w:pPr>
        <w:pStyle w:val="Bezodstpw"/>
        <w:numPr>
          <w:ilvl w:val="0"/>
          <w:numId w:val="17"/>
        </w:numPr>
        <w:ind w:left="426"/>
        <w:rPr>
          <w:b/>
          <w:i/>
        </w:rPr>
      </w:pPr>
      <w:r w:rsidRPr="00013727">
        <w:rPr>
          <w:b/>
          <w:i/>
        </w:rPr>
        <w:t xml:space="preserve">obowiązuje ograniczona liczba uczestników maksymalnie do 150 osób,  </w:t>
      </w:r>
    </w:p>
    <w:p w:rsidR="003A13F1" w:rsidRDefault="00A82044" w:rsidP="003A13F1">
      <w:pPr>
        <w:pStyle w:val="Bezodstpw"/>
        <w:numPr>
          <w:ilvl w:val="0"/>
          <w:numId w:val="17"/>
        </w:numPr>
        <w:ind w:left="426"/>
        <w:rPr>
          <w:b/>
          <w:i/>
        </w:rPr>
      </w:pPr>
      <w:r w:rsidRPr="00013727">
        <w:rPr>
          <w:b/>
          <w:i/>
        </w:rPr>
        <w:t>osoby uczestniczące w turnieju są obowiązane do dezynfekcji rąk i sprzętu sportowego,</w:t>
      </w:r>
    </w:p>
    <w:p w:rsidR="00A82044" w:rsidRPr="00013727" w:rsidRDefault="003A13F1" w:rsidP="003A13F1">
      <w:pPr>
        <w:pStyle w:val="Bezodstpw"/>
        <w:numPr>
          <w:ilvl w:val="0"/>
          <w:numId w:val="17"/>
        </w:numPr>
        <w:ind w:left="426"/>
        <w:rPr>
          <w:b/>
          <w:i/>
        </w:rPr>
      </w:pPr>
      <w:r w:rsidRPr="003A13F1">
        <w:rPr>
          <w:b/>
          <w:i/>
        </w:rPr>
        <w:t>organizator zapewnia środki dezynfekujące</w:t>
      </w:r>
      <w:r>
        <w:rPr>
          <w:b/>
          <w:i/>
        </w:rPr>
        <w:t>,</w:t>
      </w:r>
    </w:p>
    <w:p w:rsidR="00A82044" w:rsidRPr="00013727" w:rsidRDefault="00A82044" w:rsidP="003A13F1">
      <w:pPr>
        <w:pStyle w:val="Bezodstpw"/>
        <w:numPr>
          <w:ilvl w:val="0"/>
          <w:numId w:val="17"/>
        </w:numPr>
        <w:ind w:left="426"/>
        <w:rPr>
          <w:b/>
        </w:rPr>
      </w:pPr>
      <w:r w:rsidRPr="00013727">
        <w:rPr>
          <w:b/>
          <w:i/>
        </w:rPr>
        <w:t xml:space="preserve">odległość między osobami znajdującymi się poza obszarem gry </w:t>
      </w:r>
      <w:r w:rsidR="007740C1">
        <w:rPr>
          <w:b/>
          <w:i/>
        </w:rPr>
        <w:t>(w strefie kibicowania) wynosi 1,5</w:t>
      </w:r>
      <w:r w:rsidRPr="00013727">
        <w:rPr>
          <w:b/>
          <w:i/>
        </w:rPr>
        <w:t xml:space="preserve"> m.</w:t>
      </w:r>
      <w:r w:rsidRPr="00013727">
        <w:rPr>
          <w:b/>
        </w:rPr>
        <w:t xml:space="preserve">   </w:t>
      </w:r>
    </w:p>
    <w:p w:rsidR="00A82044" w:rsidRPr="00013727" w:rsidRDefault="00A82044">
      <w:pPr>
        <w:ind w:left="4248" w:firstLine="708"/>
        <w:jc w:val="both"/>
        <w:rPr>
          <w:sz w:val="24"/>
          <w:szCs w:val="24"/>
        </w:rPr>
      </w:pPr>
    </w:p>
    <w:p w:rsidR="005953AA" w:rsidRPr="00013727" w:rsidRDefault="005953AA" w:rsidP="005953AA">
      <w:pPr>
        <w:ind w:left="4248" w:firstLine="708"/>
        <w:rPr>
          <w:sz w:val="24"/>
          <w:szCs w:val="24"/>
        </w:rPr>
      </w:pPr>
    </w:p>
    <w:p w:rsidR="00E960CC" w:rsidRPr="00013727" w:rsidRDefault="005953AA" w:rsidP="005953AA">
      <w:pPr>
        <w:ind w:left="4248" w:firstLine="708"/>
        <w:rPr>
          <w:sz w:val="24"/>
          <w:szCs w:val="24"/>
        </w:rPr>
      </w:pPr>
      <w:r w:rsidRPr="00013727">
        <w:rPr>
          <w:sz w:val="24"/>
          <w:szCs w:val="24"/>
        </w:rPr>
        <w:t>Organizatorzy</w:t>
      </w:r>
    </w:p>
    <w:sectPr w:rsidR="00E960CC" w:rsidRPr="00013727" w:rsidSect="005953AA">
      <w:footerReference w:type="even" r:id="rId8"/>
      <w:footerReference w:type="default" r:id="rId9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28" w:rsidRDefault="007E1E28">
      <w:r>
        <w:separator/>
      </w:r>
    </w:p>
  </w:endnote>
  <w:endnote w:type="continuationSeparator" w:id="1">
    <w:p w:rsidR="007E1E28" w:rsidRDefault="007E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6B" w:rsidRDefault="00B531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16B" w:rsidRDefault="00B53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5A" w:rsidRDefault="00D8335A">
    <w:pPr>
      <w:pStyle w:val="Stopka"/>
      <w:jc w:val="right"/>
    </w:pPr>
    <w:fldSimple w:instr=" PAGE   \* MERGEFORMAT ">
      <w:r w:rsidR="000F5180">
        <w:rPr>
          <w:noProof/>
        </w:rPr>
        <w:t>2</w:t>
      </w:r>
    </w:fldSimple>
  </w:p>
  <w:p w:rsidR="00B5316B" w:rsidRDefault="00B53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28" w:rsidRDefault="007E1E28">
      <w:r>
        <w:separator/>
      </w:r>
    </w:p>
  </w:footnote>
  <w:footnote w:type="continuationSeparator" w:id="1">
    <w:p w:rsidR="007E1E28" w:rsidRDefault="007E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E87"/>
    <w:multiLevelType w:val="hybridMultilevel"/>
    <w:tmpl w:val="BD5630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7425F1"/>
    <w:multiLevelType w:val="hybridMultilevel"/>
    <w:tmpl w:val="FCBC499A"/>
    <w:lvl w:ilvl="0" w:tplc="B2144C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11B75"/>
    <w:multiLevelType w:val="hybridMultilevel"/>
    <w:tmpl w:val="14CC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6C7"/>
    <w:multiLevelType w:val="hybridMultilevel"/>
    <w:tmpl w:val="C5DC42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C54FC"/>
    <w:multiLevelType w:val="hybridMultilevel"/>
    <w:tmpl w:val="3BA6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6CE0"/>
    <w:multiLevelType w:val="hybridMultilevel"/>
    <w:tmpl w:val="77624D8A"/>
    <w:lvl w:ilvl="0" w:tplc="A22A91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4E3"/>
    <w:multiLevelType w:val="hybridMultilevel"/>
    <w:tmpl w:val="4AF04F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4D2A"/>
    <w:multiLevelType w:val="hybridMultilevel"/>
    <w:tmpl w:val="69766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DD4"/>
    <w:multiLevelType w:val="hybridMultilevel"/>
    <w:tmpl w:val="8FE4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1ECE"/>
    <w:multiLevelType w:val="hybridMultilevel"/>
    <w:tmpl w:val="0E4A80C2"/>
    <w:lvl w:ilvl="0" w:tplc="9A72A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784C80"/>
    <w:multiLevelType w:val="hybridMultilevel"/>
    <w:tmpl w:val="02D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5B2"/>
    <w:multiLevelType w:val="hybridMultilevel"/>
    <w:tmpl w:val="E7B0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256B"/>
    <w:multiLevelType w:val="hybridMultilevel"/>
    <w:tmpl w:val="6CBA85FE"/>
    <w:lvl w:ilvl="0" w:tplc="DAD83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65039"/>
    <w:multiLevelType w:val="hybridMultilevel"/>
    <w:tmpl w:val="CDA0FF22"/>
    <w:lvl w:ilvl="0" w:tplc="4DBA5AD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053A89"/>
    <w:multiLevelType w:val="hybridMultilevel"/>
    <w:tmpl w:val="5E3C9120"/>
    <w:lvl w:ilvl="0" w:tplc="0906AD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F0691"/>
    <w:multiLevelType w:val="hybridMultilevel"/>
    <w:tmpl w:val="0CC8D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456"/>
    <w:rsid w:val="000053BD"/>
    <w:rsid w:val="00013727"/>
    <w:rsid w:val="00034687"/>
    <w:rsid w:val="00051FB7"/>
    <w:rsid w:val="00066BB3"/>
    <w:rsid w:val="000913AC"/>
    <w:rsid w:val="000A26B1"/>
    <w:rsid w:val="000A6C5F"/>
    <w:rsid w:val="000B425B"/>
    <w:rsid w:val="000C434B"/>
    <w:rsid w:val="000C6B56"/>
    <w:rsid w:val="000D055B"/>
    <w:rsid w:val="000F5180"/>
    <w:rsid w:val="00127445"/>
    <w:rsid w:val="001676BB"/>
    <w:rsid w:val="001702BF"/>
    <w:rsid w:val="00175229"/>
    <w:rsid w:val="001D41AF"/>
    <w:rsid w:val="001E0CD9"/>
    <w:rsid w:val="001E3B1E"/>
    <w:rsid w:val="001E77A2"/>
    <w:rsid w:val="00292BD8"/>
    <w:rsid w:val="002E76DB"/>
    <w:rsid w:val="00332082"/>
    <w:rsid w:val="0036579F"/>
    <w:rsid w:val="003A13F1"/>
    <w:rsid w:val="003E228E"/>
    <w:rsid w:val="00475FEF"/>
    <w:rsid w:val="004D3753"/>
    <w:rsid w:val="004E55E3"/>
    <w:rsid w:val="00503375"/>
    <w:rsid w:val="00544E4F"/>
    <w:rsid w:val="00586266"/>
    <w:rsid w:val="005953AA"/>
    <w:rsid w:val="005B3311"/>
    <w:rsid w:val="005B57CB"/>
    <w:rsid w:val="005C520F"/>
    <w:rsid w:val="005E18E8"/>
    <w:rsid w:val="005F7456"/>
    <w:rsid w:val="00624B0A"/>
    <w:rsid w:val="006436B7"/>
    <w:rsid w:val="00657B17"/>
    <w:rsid w:val="006D2111"/>
    <w:rsid w:val="006D5964"/>
    <w:rsid w:val="00700FF1"/>
    <w:rsid w:val="00754466"/>
    <w:rsid w:val="00763C82"/>
    <w:rsid w:val="007704AC"/>
    <w:rsid w:val="007740C1"/>
    <w:rsid w:val="007928C2"/>
    <w:rsid w:val="007A786D"/>
    <w:rsid w:val="007B6B28"/>
    <w:rsid w:val="007E1672"/>
    <w:rsid w:val="007E1E28"/>
    <w:rsid w:val="008075ED"/>
    <w:rsid w:val="00807ED2"/>
    <w:rsid w:val="00816819"/>
    <w:rsid w:val="0084066F"/>
    <w:rsid w:val="00844C83"/>
    <w:rsid w:val="00880BBB"/>
    <w:rsid w:val="0089017E"/>
    <w:rsid w:val="008B1397"/>
    <w:rsid w:val="008F10B1"/>
    <w:rsid w:val="008F7806"/>
    <w:rsid w:val="009232A9"/>
    <w:rsid w:val="00957CDA"/>
    <w:rsid w:val="0096466D"/>
    <w:rsid w:val="009E0C1F"/>
    <w:rsid w:val="009F11A3"/>
    <w:rsid w:val="009F14EB"/>
    <w:rsid w:val="00A411A9"/>
    <w:rsid w:val="00A47AC2"/>
    <w:rsid w:val="00A61E2B"/>
    <w:rsid w:val="00A82044"/>
    <w:rsid w:val="00AC71B1"/>
    <w:rsid w:val="00AD3030"/>
    <w:rsid w:val="00AE5756"/>
    <w:rsid w:val="00B11B9E"/>
    <w:rsid w:val="00B5316B"/>
    <w:rsid w:val="00B74EEC"/>
    <w:rsid w:val="00BA05C1"/>
    <w:rsid w:val="00C27DE2"/>
    <w:rsid w:val="00CC3015"/>
    <w:rsid w:val="00CD6BB5"/>
    <w:rsid w:val="00CE4270"/>
    <w:rsid w:val="00CF1357"/>
    <w:rsid w:val="00CF2160"/>
    <w:rsid w:val="00D17A05"/>
    <w:rsid w:val="00D6294C"/>
    <w:rsid w:val="00D6298A"/>
    <w:rsid w:val="00D76988"/>
    <w:rsid w:val="00D8335A"/>
    <w:rsid w:val="00D96F75"/>
    <w:rsid w:val="00DA284A"/>
    <w:rsid w:val="00DE030A"/>
    <w:rsid w:val="00DE1C1F"/>
    <w:rsid w:val="00DF4A46"/>
    <w:rsid w:val="00E41A20"/>
    <w:rsid w:val="00E86D92"/>
    <w:rsid w:val="00E960CC"/>
    <w:rsid w:val="00EA6862"/>
    <w:rsid w:val="00EC3F10"/>
    <w:rsid w:val="00ED504D"/>
    <w:rsid w:val="00EE0231"/>
    <w:rsid w:val="00EF3D47"/>
    <w:rsid w:val="00F034F0"/>
    <w:rsid w:val="00F10FD5"/>
    <w:rsid w:val="00F33EA0"/>
    <w:rsid w:val="00F670BC"/>
    <w:rsid w:val="00F81F57"/>
    <w:rsid w:val="00F86B7B"/>
    <w:rsid w:val="00FA4048"/>
    <w:rsid w:val="00FC32EB"/>
    <w:rsid w:val="00FD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40"/>
      </w:tabs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rsid w:val="0084066F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8406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83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335A"/>
  </w:style>
  <w:style w:type="character" w:customStyle="1" w:styleId="StopkaZnak">
    <w:name w:val="Stopka Znak"/>
    <w:basedOn w:val="Domylnaczcionkaakapitu"/>
    <w:link w:val="Stopka"/>
    <w:uiPriority w:val="99"/>
    <w:rsid w:val="00D8335A"/>
  </w:style>
  <w:style w:type="paragraph" w:styleId="Bezodstpw">
    <w:name w:val="No Spacing"/>
    <w:uiPriority w:val="1"/>
    <w:qFormat/>
    <w:rsid w:val="00005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77D3-F606-41FD-AB63-893E8F49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ichal-Ciecierski</cp:lastModifiedBy>
  <cp:revision>2</cp:revision>
  <cp:lastPrinted>2019-12-12T10:22:00Z</cp:lastPrinted>
  <dcterms:created xsi:type="dcterms:W3CDTF">2020-07-27T07:19:00Z</dcterms:created>
  <dcterms:modified xsi:type="dcterms:W3CDTF">2020-07-27T07:19:00Z</dcterms:modified>
</cp:coreProperties>
</file>